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9B" w:rsidRPr="007F3C9B" w:rsidRDefault="00DA6D9A" w:rsidP="007F3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C9B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E46870" w:rsidRPr="007F3C9B">
        <w:rPr>
          <w:rFonts w:ascii="Times New Roman" w:hAnsi="Times New Roman" w:cs="Times New Roman"/>
          <w:b/>
          <w:sz w:val="28"/>
          <w:szCs w:val="28"/>
        </w:rPr>
        <w:t>t</w:t>
      </w:r>
      <w:bookmarkStart w:id="0" w:name="_GoBack"/>
      <w:bookmarkEnd w:id="0"/>
      <w:r w:rsidR="00E46870" w:rsidRPr="007F3C9B">
        <w:rPr>
          <w:rFonts w:ascii="Times New Roman" w:hAnsi="Times New Roman" w:cs="Times New Roman"/>
          <w:b/>
          <w:sz w:val="28"/>
          <w:szCs w:val="28"/>
        </w:rPr>
        <w:t xml:space="preserve">isdagen den </w:t>
      </w:r>
      <w:r w:rsidR="0037574E" w:rsidRPr="007F3C9B">
        <w:rPr>
          <w:rFonts w:ascii="Times New Roman" w:hAnsi="Times New Roman" w:cs="Times New Roman"/>
          <w:b/>
          <w:sz w:val="28"/>
          <w:szCs w:val="28"/>
        </w:rPr>
        <w:t>7</w:t>
      </w:r>
      <w:r w:rsidR="000C7FF7" w:rsidRPr="007F3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74E" w:rsidRPr="007F3C9B">
        <w:rPr>
          <w:rFonts w:ascii="Times New Roman" w:hAnsi="Times New Roman" w:cs="Times New Roman"/>
          <w:b/>
          <w:sz w:val="28"/>
          <w:szCs w:val="28"/>
        </w:rPr>
        <w:t>oktober</w:t>
      </w:r>
      <w:r w:rsidR="00E46870" w:rsidRPr="007F3C9B">
        <w:rPr>
          <w:rFonts w:ascii="Times New Roman" w:hAnsi="Times New Roman" w:cs="Times New Roman"/>
          <w:b/>
          <w:sz w:val="28"/>
          <w:szCs w:val="28"/>
        </w:rPr>
        <w:br/>
      </w:r>
    </w:p>
    <w:p w:rsidR="007F3C9B" w:rsidRPr="007F3C9B" w:rsidRDefault="007F3C9B" w:rsidP="007F3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C9B" w:rsidRPr="007F3C9B" w:rsidRDefault="007F3C9B" w:rsidP="007F3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C9B" w:rsidRDefault="007F3C9B" w:rsidP="007F3C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t</w:t>
      </w:r>
    </w:p>
    <w:p w:rsidR="007F3C9B" w:rsidRDefault="007F3C9B" w:rsidP="007F3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C9B" w:rsidRDefault="007F3C9B" w:rsidP="007F3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737" w:rsidRPr="00E71978" w:rsidRDefault="00CA7FFD" w:rsidP="007F3C9B">
      <w:pPr>
        <w:jc w:val="center"/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 xml:space="preserve">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 w:rsidR="00E71978">
        <w:t xml:space="preserve"> </w:t>
      </w:r>
      <w:r w:rsidR="00E71978">
        <w:tab/>
      </w:r>
      <w:r w:rsidR="00E71978">
        <w:tab/>
      </w:r>
      <w:r w:rsidR="00E71978">
        <w:tab/>
        <w:t xml:space="preserve">                </w:t>
      </w:r>
      <w:r w:rsidR="00B82934">
        <w:t xml:space="preserve"> </w:t>
      </w:r>
      <w:r w:rsidR="00E71978">
        <w:t xml:space="preserve"> </w:t>
      </w:r>
      <w:r w:rsidR="00E71978">
        <w:tab/>
        <w:t xml:space="preserve">                 </w:t>
      </w:r>
      <w:r w:rsidR="004600D0">
        <w:t xml:space="preserve"> </w:t>
      </w:r>
      <w:r w:rsidR="00E71978"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5103F3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örsta nyheten </w:t>
            </w:r>
            <w:r w:rsidR="0037574E">
              <w:rPr>
                <w:rFonts w:ascii="Times New Roman" w:hAnsi="Times New Roman" w:cs="Times New Roman"/>
                <w:sz w:val="24"/>
                <w:szCs w:val="24"/>
              </w:rPr>
              <w:t>handlar om Paj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E10277" w:rsidRPr="00053F03" w:rsidRDefault="008428DE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263B48" w:rsidRPr="00053F03" w:rsidRDefault="0037574E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van utanför Pajala ska stängas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263B48" w:rsidRPr="00053F03" w:rsidRDefault="0037574E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har lovat att öppna den igen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263B48" w:rsidRPr="00053F03" w:rsidRDefault="0037574E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människor förlorar sina jobb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7574E" w:rsidRPr="00053F03" w:rsidTr="005F4CAA">
        <w:trPr>
          <w:trHeight w:val="454"/>
        </w:trPr>
        <w:tc>
          <w:tcPr>
            <w:tcW w:w="516" w:type="dxa"/>
            <w:vAlign w:val="center"/>
          </w:tcPr>
          <w:p w:rsidR="0037574E" w:rsidRPr="006E6360" w:rsidRDefault="0037574E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37574E" w:rsidRPr="00053F03" w:rsidRDefault="0037574E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öretaget som har den här gruvan heter </w:t>
            </w:r>
            <w:r w:rsidRPr="0037574E">
              <w:rPr>
                <w:rFonts w:ascii="Helvetica" w:hAnsi="Helvetica" w:cs="Helvetica"/>
              </w:rPr>
              <w:t>Northland Resources</w:t>
            </w:r>
            <w:r>
              <w:rPr>
                <w:rFonts w:ascii="Helvetica" w:hAnsi="Helvetica" w:cs="Helvetica"/>
              </w:rPr>
              <w:t>.</w:t>
            </w:r>
          </w:p>
        </w:tc>
        <w:tc>
          <w:tcPr>
            <w:tcW w:w="1134" w:type="dxa"/>
            <w:vAlign w:val="center"/>
          </w:tcPr>
          <w:p w:rsidR="0037574E" w:rsidRPr="00053F03" w:rsidRDefault="0037574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263B48" w:rsidRPr="00263B48" w:rsidRDefault="0037574E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svårt för ungdomarna att stanna kvar i Pajala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263B48" w:rsidRDefault="0037574E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taden Kobane i Syrien har alla strider upphört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263B48" w:rsidRPr="00812CCD" w:rsidRDefault="0037574E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derna försöker försvara staden mot Isis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29367C" w:rsidRDefault="00263B48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29367C" w:rsidRDefault="0037574E" w:rsidP="000121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derna vill inte att Turkiet ska hjälpa dem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37574E" w:rsidP="005458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derna har stridit mot Isis i flera veckor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37574E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vill ha en egen demokratisk stat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37574E" w:rsidRDefault="0037574E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e områden som Isis har kontroll över, kan man bli dödad om man inte följer</w:t>
            </w:r>
          </w:p>
          <w:p w:rsidR="00263B48" w:rsidRPr="00053F03" w:rsidRDefault="0037574E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as ”lagar”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37574E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har tillsammans med några andra länder bombat Isis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94EE7" w:rsidP="005C6D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har misslyckats med att komma in i Kobane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94EE7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flyr från Kobane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263B48" w:rsidRDefault="00994EE7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000 har lämnat sina hem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94EE7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kiet har inte skickat några soldater till Kobane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94EE7" w:rsidRPr="00053F03" w:rsidTr="005F4CAA">
        <w:trPr>
          <w:trHeight w:val="373"/>
        </w:trPr>
        <w:tc>
          <w:tcPr>
            <w:tcW w:w="516" w:type="dxa"/>
            <w:vAlign w:val="center"/>
          </w:tcPr>
          <w:p w:rsidR="00994EE7" w:rsidRPr="00053F03" w:rsidRDefault="00994EE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994EE7" w:rsidRDefault="00994EE7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a kurder i Turkiet.</w:t>
            </w:r>
          </w:p>
        </w:tc>
        <w:tc>
          <w:tcPr>
            <w:tcW w:w="1134" w:type="dxa"/>
            <w:vAlign w:val="center"/>
          </w:tcPr>
          <w:p w:rsidR="00994EE7" w:rsidRPr="00053F03" w:rsidRDefault="00994EE7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263B48" w:rsidRDefault="00994EE7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hr släppt några turkiska fångar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94EE7" w:rsidP="00263B4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stina ligger långt ifrån Israel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94EE7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Löfven har sagt att Sverige ska erkänna Palestina som ett eget land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994EE7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enta Nationerna (FN) har inte erkänt Palestina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677B0C" w:rsidRDefault="00994EE7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ed Amer bor i Borlänge i Sverige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263B48" w:rsidRPr="00053F03" w:rsidRDefault="00994EE7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tycker att Sverige gör fel om man erkänner Palestina som egen stat.</w:t>
            </w:r>
          </w:p>
        </w:tc>
        <w:tc>
          <w:tcPr>
            <w:tcW w:w="1134" w:type="dxa"/>
            <w:vAlign w:val="center"/>
          </w:tcPr>
          <w:p w:rsidR="00263B48" w:rsidRPr="00053F03" w:rsidRDefault="008428DE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04C3" w:rsidRPr="00053F03" w:rsidTr="005F4CAA">
        <w:trPr>
          <w:trHeight w:val="454"/>
        </w:trPr>
        <w:tc>
          <w:tcPr>
            <w:tcW w:w="516" w:type="dxa"/>
            <w:vAlign w:val="center"/>
          </w:tcPr>
          <w:p w:rsidR="002504C3" w:rsidRPr="00053F03" w:rsidRDefault="002504C3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504C3" w:rsidRPr="00053F03" w:rsidRDefault="00994EE7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och Israel är irriterade på Sverige.</w:t>
            </w:r>
          </w:p>
        </w:tc>
        <w:tc>
          <w:tcPr>
            <w:tcW w:w="1134" w:type="dxa"/>
            <w:vAlign w:val="center"/>
          </w:tcPr>
          <w:p w:rsidR="002504C3" w:rsidRPr="00053F03" w:rsidRDefault="008428DE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04C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04C3" w:rsidRPr="00053F03" w:rsidTr="005F4CAA">
        <w:trPr>
          <w:trHeight w:val="454"/>
        </w:trPr>
        <w:tc>
          <w:tcPr>
            <w:tcW w:w="516" w:type="dxa"/>
            <w:vAlign w:val="center"/>
          </w:tcPr>
          <w:p w:rsidR="002504C3" w:rsidRPr="00053F03" w:rsidRDefault="002504C3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2504C3" w:rsidRDefault="00994EE7" w:rsidP="0097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as är en israelisk organisation.</w:t>
            </w:r>
          </w:p>
        </w:tc>
        <w:tc>
          <w:tcPr>
            <w:tcW w:w="1134" w:type="dxa"/>
            <w:vAlign w:val="center"/>
          </w:tcPr>
          <w:p w:rsidR="002504C3" w:rsidRPr="00053F03" w:rsidRDefault="008428DE" w:rsidP="00A33EE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04C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04C3" w:rsidRPr="00053F03" w:rsidTr="005F4CAA">
        <w:trPr>
          <w:trHeight w:val="454"/>
        </w:trPr>
        <w:tc>
          <w:tcPr>
            <w:tcW w:w="516" w:type="dxa"/>
            <w:vAlign w:val="center"/>
          </w:tcPr>
          <w:p w:rsidR="002504C3" w:rsidRDefault="002504C3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97" w:type="dxa"/>
            <w:vAlign w:val="center"/>
          </w:tcPr>
          <w:p w:rsidR="002504C3" w:rsidRDefault="00994EE7" w:rsidP="0025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ed Aner förstår inte USA:s kritik.</w:t>
            </w:r>
          </w:p>
        </w:tc>
        <w:tc>
          <w:tcPr>
            <w:tcW w:w="1134" w:type="dxa"/>
            <w:vAlign w:val="center"/>
          </w:tcPr>
          <w:p w:rsidR="002504C3" w:rsidRPr="00053F03" w:rsidRDefault="008428DE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04C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94EE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94EE7" w:rsidRDefault="00994EE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097" w:type="dxa"/>
            <w:vAlign w:val="center"/>
          </w:tcPr>
          <w:p w:rsidR="00994EE7" w:rsidRDefault="00994EE7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kan vara farligt att äta mycket älgkött.</w:t>
            </w:r>
          </w:p>
        </w:tc>
        <w:tc>
          <w:tcPr>
            <w:tcW w:w="1134" w:type="dxa"/>
            <w:vAlign w:val="center"/>
          </w:tcPr>
          <w:p w:rsidR="00994EE7" w:rsidRPr="00053F03" w:rsidRDefault="00994EE7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94EE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94EE7" w:rsidRDefault="00994EE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994EE7" w:rsidRDefault="00994EE7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lgarna äter mycket bly.</w:t>
            </w:r>
          </w:p>
        </w:tc>
        <w:tc>
          <w:tcPr>
            <w:tcW w:w="1134" w:type="dxa"/>
            <w:vAlign w:val="center"/>
          </w:tcPr>
          <w:p w:rsidR="00994EE7" w:rsidRPr="00053F03" w:rsidRDefault="00994EE7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04C3" w:rsidRPr="00053F03" w:rsidTr="005F4CAA">
        <w:trPr>
          <w:trHeight w:val="454"/>
        </w:trPr>
        <w:tc>
          <w:tcPr>
            <w:tcW w:w="516" w:type="dxa"/>
            <w:vAlign w:val="center"/>
          </w:tcPr>
          <w:p w:rsidR="002504C3" w:rsidRDefault="002504C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2504C3" w:rsidRDefault="00994EE7" w:rsidP="0054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smedelsverket har undersökt 70 jägarfamiljer.</w:t>
            </w:r>
          </w:p>
        </w:tc>
        <w:tc>
          <w:tcPr>
            <w:tcW w:w="1134" w:type="dxa"/>
            <w:vAlign w:val="center"/>
          </w:tcPr>
          <w:p w:rsidR="002504C3" w:rsidRPr="00053F03" w:rsidRDefault="008428DE" w:rsidP="00BD47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04C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04C3" w:rsidRPr="00053F03" w:rsidTr="005F4CAA">
        <w:trPr>
          <w:trHeight w:val="454"/>
        </w:trPr>
        <w:tc>
          <w:tcPr>
            <w:tcW w:w="516" w:type="dxa"/>
            <w:vAlign w:val="center"/>
          </w:tcPr>
          <w:p w:rsidR="002504C3" w:rsidRDefault="002504C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2504C3" w:rsidRDefault="00CF44D3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yet finns bara närmast kulhålet</w:t>
            </w:r>
          </w:p>
        </w:tc>
        <w:tc>
          <w:tcPr>
            <w:tcW w:w="1134" w:type="dxa"/>
            <w:vAlign w:val="center"/>
          </w:tcPr>
          <w:p w:rsidR="002504C3" w:rsidRPr="00053F03" w:rsidRDefault="008428DE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04C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04C3" w:rsidRPr="00053F03" w:rsidTr="005F4CAA">
        <w:trPr>
          <w:trHeight w:val="454"/>
        </w:trPr>
        <w:tc>
          <w:tcPr>
            <w:tcW w:w="516" w:type="dxa"/>
            <w:vAlign w:val="center"/>
          </w:tcPr>
          <w:p w:rsidR="002504C3" w:rsidRDefault="002504C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2504C3" w:rsidRDefault="00CF44D3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xna människor kan få för högt blodtryck av för mycket bly.</w:t>
            </w:r>
          </w:p>
        </w:tc>
        <w:tc>
          <w:tcPr>
            <w:tcW w:w="1134" w:type="dxa"/>
            <w:vAlign w:val="center"/>
          </w:tcPr>
          <w:p w:rsidR="002504C3" w:rsidRPr="00053F03" w:rsidRDefault="008428D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04C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F44D3" w:rsidRPr="00053F03" w:rsidTr="005F4CAA">
        <w:trPr>
          <w:trHeight w:val="454"/>
        </w:trPr>
        <w:tc>
          <w:tcPr>
            <w:tcW w:w="516" w:type="dxa"/>
            <w:vAlign w:val="center"/>
          </w:tcPr>
          <w:p w:rsidR="00CF44D3" w:rsidRDefault="00CF44D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CF44D3" w:rsidRDefault="00CF44D3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här veckan får man veta vilka forskare som finns Nobelpriset.</w:t>
            </w:r>
          </w:p>
        </w:tc>
        <w:tc>
          <w:tcPr>
            <w:tcW w:w="1134" w:type="dxa"/>
            <w:vAlign w:val="center"/>
          </w:tcPr>
          <w:p w:rsidR="00CF44D3" w:rsidRPr="00053F03" w:rsidRDefault="00CF44D3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F44D3" w:rsidRPr="00053F03" w:rsidTr="005F4CAA">
        <w:trPr>
          <w:trHeight w:val="454"/>
        </w:trPr>
        <w:tc>
          <w:tcPr>
            <w:tcW w:w="516" w:type="dxa"/>
            <w:vAlign w:val="center"/>
          </w:tcPr>
          <w:p w:rsidR="00CF44D3" w:rsidRDefault="00CF44D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CF44D3" w:rsidRDefault="00CF44D3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 forskare får dela på Nobelpriset i fysik.</w:t>
            </w:r>
          </w:p>
        </w:tc>
        <w:tc>
          <w:tcPr>
            <w:tcW w:w="1134" w:type="dxa"/>
            <w:vAlign w:val="center"/>
          </w:tcPr>
          <w:p w:rsidR="00CF44D3" w:rsidRPr="00053F03" w:rsidRDefault="00CF44D3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</w:r>
            <w:r w:rsidR="002F5D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E2" w:rsidRDefault="00F431E2" w:rsidP="003B3095">
      <w:r>
        <w:separator/>
      </w:r>
    </w:p>
  </w:endnote>
  <w:endnote w:type="continuationSeparator" w:id="0">
    <w:p w:rsidR="00F431E2" w:rsidRDefault="00F431E2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E2" w:rsidRDefault="00F431E2" w:rsidP="003B3095">
      <w:r>
        <w:separator/>
      </w:r>
    </w:p>
  </w:footnote>
  <w:footnote w:type="continuationSeparator" w:id="0">
    <w:p w:rsidR="00F431E2" w:rsidRDefault="00F431E2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46A2"/>
    <w:rsid w:val="000060B3"/>
    <w:rsid w:val="0001212B"/>
    <w:rsid w:val="00013354"/>
    <w:rsid w:val="000227E1"/>
    <w:rsid w:val="00022FDB"/>
    <w:rsid w:val="00023A2B"/>
    <w:rsid w:val="00030A27"/>
    <w:rsid w:val="00053F03"/>
    <w:rsid w:val="00081BBD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597"/>
    <w:rsid w:val="001F1CF4"/>
    <w:rsid w:val="00205C4B"/>
    <w:rsid w:val="00221B67"/>
    <w:rsid w:val="002239A0"/>
    <w:rsid w:val="00232456"/>
    <w:rsid w:val="00232FCD"/>
    <w:rsid w:val="00242113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2F5DC3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72E67"/>
    <w:rsid w:val="00784AAB"/>
    <w:rsid w:val="00793D21"/>
    <w:rsid w:val="007B0664"/>
    <w:rsid w:val="007B4D8D"/>
    <w:rsid w:val="007B6D4E"/>
    <w:rsid w:val="007C0786"/>
    <w:rsid w:val="007C2B0A"/>
    <w:rsid w:val="007D2F14"/>
    <w:rsid w:val="007E056A"/>
    <w:rsid w:val="007E107C"/>
    <w:rsid w:val="007F3C9B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428DE"/>
    <w:rsid w:val="00842CC1"/>
    <w:rsid w:val="008504A0"/>
    <w:rsid w:val="00853FE1"/>
    <w:rsid w:val="00865700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44D3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1E2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2636A-0CF3-421B-BDB9-D01385B6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35E6B-6AA8-4EA1-B615-3EC30B1C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4</Words>
  <Characters>2782</Characters>
  <Application>Microsoft Office Word</Application>
  <DocSecurity>8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Tanner Krantz</dc:creator>
  <cp:lastModifiedBy>Staffan Burling</cp:lastModifiedBy>
  <cp:revision>3</cp:revision>
  <cp:lastPrinted>2013-05-14T17:57:00Z</cp:lastPrinted>
  <dcterms:created xsi:type="dcterms:W3CDTF">2014-10-08T07:31:00Z</dcterms:created>
  <dcterms:modified xsi:type="dcterms:W3CDTF">2014-10-08T07:41:00Z</dcterms:modified>
</cp:coreProperties>
</file>